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6756C" w:rsidRDefault="00B6756C" w:rsidP="0018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bject w:dxaOrig="16957" w:dyaOrig="24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85pt;height:655.5pt" o:ole="">
            <v:imagedata r:id="rId7" o:title=""/>
          </v:shape>
          <o:OLEObject Type="Embed" ProgID="AcroExch.Document.DC" ShapeID="_x0000_i1025" DrawAspect="Content" ObjectID="_1787574463" r:id="rId8"/>
        </w:object>
      </w:r>
      <w:bookmarkEnd w:id="0"/>
    </w:p>
    <w:p w:rsidR="00B6756C" w:rsidRDefault="00B6756C" w:rsidP="0018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756C" w:rsidRDefault="00B6756C" w:rsidP="0018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756C" w:rsidRDefault="00B6756C" w:rsidP="0018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6A07" w:rsidRPr="008E7A7A" w:rsidRDefault="00F72EF8" w:rsidP="0018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 записка</w:t>
      </w:r>
    </w:p>
    <w:p w:rsidR="00186A07" w:rsidRPr="008E7A7A" w:rsidRDefault="00186A07" w:rsidP="00186A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календарный учебный график образовательной </w:t>
      </w:r>
      <w:r w:rsidR="00F2303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23037">
        <w:rPr>
          <w:rFonts w:ascii="Times New Roman" w:hAnsi="Times New Roman" w:cs="Times New Roman"/>
          <w:color w:val="000000" w:themeColor="text1"/>
          <w:sz w:val="28"/>
          <w:szCs w:val="28"/>
        </w:rPr>
        <w:t> 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разработан в соответствии </w:t>
      </w:r>
      <w:proofErr w:type="gramStart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35C2" w:rsidRPr="000935C2" w:rsidRDefault="00186A07" w:rsidP="000935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35C2" w:rsidRPr="000935C2">
        <w:rPr>
          <w:rFonts w:ascii="Times New Roman" w:hAnsi="Times New Roman" w:cs="Times New Roman"/>
          <w:sz w:val="28"/>
          <w:szCs w:val="28"/>
        </w:rPr>
        <w:t>Законом Российской Федерации от 29.12.2012. №273- ФЗ «Об образовании Российской Федерации»</w:t>
      </w:r>
      <w:r w:rsidR="000935C2" w:rsidRPr="000935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5C2" w:rsidRPr="000935C2">
        <w:rPr>
          <w:rFonts w:ascii="Times New Roman" w:hAnsi="Times New Roman" w:cs="Times New Roman"/>
          <w:sz w:val="28"/>
          <w:szCs w:val="28"/>
        </w:rPr>
        <w:t>с изменениями от 08.12.2020г.</w:t>
      </w:r>
    </w:p>
    <w:p w:rsidR="00186A07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ом Министерства образования и науки Российской Федерации от 30.08.2013 № </w:t>
      </w:r>
      <w:r w:rsidR="00F72EF8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1014 «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рганизации и осуществления образовательной деятельности по о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общеобразовательным программам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разовательным программам дошкольного образования»;</w:t>
      </w:r>
    </w:p>
    <w:p w:rsidR="00555CB3" w:rsidRPr="00555CB3" w:rsidRDefault="00555CB3" w:rsidP="00555CB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7D46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30 июня 2020 года № 16 об утверждении </w:t>
      </w:r>
      <w:hyperlink r:id="rId9" w:anchor="6560IO" w:history="1">
        <w:r w:rsidRPr="00555C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555C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555C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нфекции (Сovid-19)</w:t>
        </w:r>
      </w:hyperlink>
      <w:r w:rsidRPr="00555CB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- Основной обще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 Вераксы, Т.С. Комаровой, М.А. Васильевой разработанной в соответствии с ФГОС ДО.</w:t>
      </w:r>
    </w:p>
    <w:p w:rsidR="0053795C" w:rsidRPr="0053795C" w:rsidRDefault="00186A07" w:rsidP="005379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3795C" w:rsidRPr="0053795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  </w:t>
      </w:r>
    </w:p>
    <w:p w:rsidR="00877BA8" w:rsidRPr="00877BA8" w:rsidRDefault="00186A07" w:rsidP="00877BA8">
      <w:pPr>
        <w:suppressAutoHyphens/>
        <w:ind w:firstLine="0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87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77BA8" w:rsidRPr="00877BA8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17 октября 2013г. № 1155 Федеральный государственный образовательный стандарт дошкольного образования с</w:t>
      </w:r>
      <w:r w:rsidR="00877BA8" w:rsidRPr="00877BA8">
        <w:rPr>
          <w:rFonts w:ascii="Times New Roman" w:hAnsi="Times New Roman" w:cs="Times New Roman"/>
          <w:sz w:val="28"/>
          <w:szCs w:val="28"/>
        </w:rPr>
        <w:t xml:space="preserve"> уточнением, узаконенным приказом </w:t>
      </w:r>
      <w:proofErr w:type="spellStart"/>
      <w:r w:rsidR="00877BA8" w:rsidRPr="00877BA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77BA8" w:rsidRPr="00877BA8">
        <w:rPr>
          <w:rFonts w:ascii="Times New Roman" w:hAnsi="Times New Roman" w:cs="Times New Roman"/>
          <w:sz w:val="28"/>
          <w:szCs w:val="28"/>
        </w:rPr>
        <w:t xml:space="preserve"> России от 21.01.2019 № 31, «Реализация программ дошкольного образования может осуществляться «на родном языке из числа языков народов Российской Федерации, в том числе русском языке как родном на основании заявлений родителей (законных представителей) несовершеннолетних обучающихся»</w:t>
      </w:r>
      <w:r w:rsidR="00877B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A07" w:rsidRPr="008E7A7A" w:rsidRDefault="00186A07" w:rsidP="008342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Годовой календарный учебный график 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ельной </w:t>
      </w:r>
      <w:r w:rsidR="00F72EF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 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72E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186A07" w:rsidRPr="008E7A7A" w:rsidRDefault="00FD45B6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 начинается с 2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и закан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. 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работает в режиме пятидневной рабочей недели.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годового календарного графика являются: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1. Регулирование объема образовательной нагрузки.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2. Реализация ФГОС к содержанию и организации образовательного процесса ДОУ.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еспечение единства всех компонентов (федерального, </w:t>
      </w:r>
      <w:r w:rsidR="005623B1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)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6A07" w:rsidRPr="008E7A7A" w:rsidRDefault="00186A07" w:rsidP="008342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5623B1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в МБД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«Ласточка</w:t>
      </w:r>
      <w:r w:rsidR="00562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п.</w:t>
      </w:r>
      <w:r w:rsidRPr="00E6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Горагор</w:t>
      </w:r>
      <w:r w:rsidR="005623B1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онирует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ей направленности, укомплектованных в соответствии с возрастными нормами:</w:t>
      </w:r>
    </w:p>
    <w:p w:rsidR="00186A07" w:rsidRPr="008E7A7A" w:rsidRDefault="00F72EF8" w:rsidP="00F72E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6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6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торая группа</w:t>
      </w:r>
      <w:r w:rsidR="00834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его возраста – (2</w:t>
      </w:r>
      <w:r w:rsidR="00186A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2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6A07">
        <w:rPr>
          <w:rFonts w:ascii="Times New Roman" w:hAnsi="Times New Roman" w:cs="Times New Roman"/>
          <w:color w:val="000000" w:themeColor="text1"/>
          <w:sz w:val="28"/>
          <w:szCs w:val="28"/>
        </w:rPr>
        <w:t>лет)</w:t>
      </w:r>
    </w:p>
    <w:p w:rsidR="0083427F" w:rsidRDefault="0083427F" w:rsidP="00F72E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группа – средняя группа –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186A07" w:rsidRPr="008E7A7A" w:rsidRDefault="00F72EF8" w:rsidP="00F72E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AB7B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C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старшая   группа – (</w:t>
      </w:r>
      <w:r w:rsidR="002149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696D">
        <w:rPr>
          <w:rFonts w:ascii="Times New Roman" w:hAnsi="Times New Roman" w:cs="Times New Roman"/>
          <w:color w:val="000000" w:themeColor="text1"/>
          <w:sz w:val="28"/>
          <w:szCs w:val="28"/>
        </w:rPr>
        <w:t>-6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186A07" w:rsidRPr="008E7A7A" w:rsidRDefault="00F72EF8" w:rsidP="00F72EF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руппа – подготовительная к школе группа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- (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6-7)</w:t>
      </w:r>
    </w:p>
    <w:p w:rsidR="00186A07" w:rsidRPr="008E7A7A" w:rsidRDefault="00186A07" w:rsidP="0083427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 дошкольного образовательного учреждения работает по </w:t>
      </w:r>
      <w:r w:rsidRPr="008E7A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сновной общеобразовательной программе (далее - Программа)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МБ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У «Детс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кий сад «Ласточка</w:t>
      </w:r>
      <w:r w:rsidR="006C1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.п. </w:t>
      </w:r>
      <w:r w:rsidR="00555CB3">
        <w:rPr>
          <w:rFonts w:ascii="Times New Roman" w:hAnsi="Times New Roman" w:cs="Times New Roman"/>
          <w:color w:val="000000" w:themeColor="text1"/>
          <w:sz w:val="28"/>
          <w:szCs w:val="28"/>
        </w:rPr>
        <w:t>Горагор</w:t>
      </w:r>
      <w:r w:rsidR="006C1EA5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8E7A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зработанной в соответствии с действующим Федеральным государственным образовательным стандартом дошкольного образования (далее ФГОС ДО) и требованиями к структуре основной общеобразовательной программы дошкольного образования (Приказ Министерства образования и науки Российской Федерации  от 17 октября 2013 года № 1155 «Об утверждении и введении в действие Федерального</w:t>
      </w:r>
      <w:proofErr w:type="gramEnd"/>
      <w:r w:rsidRPr="008E7A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Pr="008E7A7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государственного образовательного стандарта дошкольного образования к структуре основной общеобразовательной программы дошкольного образования»), написанной в соответствии с п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ной основной общеобразовательной программе дошкольного образования «От рождения до школы» под редакцией Н.Е. Вераксы, Т.С. Комаровой, </w:t>
      </w:r>
      <w:proofErr w:type="spellStart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</w:t>
      </w:r>
      <w:proofErr w:type="spellEnd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F72EF8" w:rsidRPr="008E7A7A" w:rsidRDefault="0083427F" w:rsidP="0083427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</w:t>
      </w:r>
      <w:r w:rsidR="00F72EF8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рафик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</w:t>
      </w:r>
      <w:r w:rsidR="00F72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EF8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 соответствует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у ДОУ, общеобразовательной и парциальным программам, гарантирует ребенку получение комплекса образовательных услуг.</w:t>
      </w:r>
    </w:p>
    <w:p w:rsidR="00186A07" w:rsidRPr="008E7A7A" w:rsidRDefault="00186A07" w:rsidP="00F72E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годового календарного учебного графика 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: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работы ДОУ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олжительность учебного года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ичество недель в учебном году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оки проведения каникул, их начала и окончания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чень проводимых праздников для воспитанников, </w:t>
      </w:r>
    </w:p>
    <w:p w:rsidR="00186A07" w:rsidRPr="008E7A7A" w:rsidRDefault="0078496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мониторинга достижения детьми пл</w:t>
      </w:r>
      <w:r w:rsidR="00736BED">
        <w:rPr>
          <w:rFonts w:ascii="Times New Roman" w:hAnsi="Times New Roman" w:cs="Times New Roman"/>
          <w:color w:val="000000" w:themeColor="text1"/>
          <w:sz w:val="28"/>
          <w:szCs w:val="28"/>
        </w:rPr>
        <w:t>анируемых результатов освоения Ф</w:t>
      </w:r>
      <w:r w:rsidR="00186A07"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 дошкольного образования, </w:t>
      </w:r>
    </w:p>
    <w:p w:rsidR="00186A07" w:rsidRPr="008E7A7A" w:rsidRDefault="00186A07" w:rsidP="00F72EF8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- праздничные дни</w:t>
      </w:r>
      <w:r w:rsidR="00784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6A07" w:rsidRPr="008E7A7A" w:rsidRDefault="00186A07" w:rsidP="00F72EF8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186A07" w:rsidRPr="008E7A7A" w:rsidRDefault="00186A07" w:rsidP="00F72EF8">
      <w:pPr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7A">
        <w:rPr>
          <w:rFonts w:ascii="Times New Roman" w:hAnsi="Times New Roman" w:cs="Times New Roman"/>
          <w:color w:val="000000" w:themeColor="text1"/>
          <w:sz w:val="28"/>
          <w:szCs w:val="28"/>
        </w:rPr>
        <w:t>Все изменения, вносимые ДОУ в годовой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186A07" w:rsidRPr="008E7A7A" w:rsidRDefault="00186A07" w:rsidP="00F72EF8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A07" w:rsidRPr="008E7A7A" w:rsidRDefault="00186A07" w:rsidP="00F72EF8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A07" w:rsidRPr="008E7A7A" w:rsidRDefault="00186A07" w:rsidP="004741D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6"/>
        <w:tblW w:w="10392" w:type="dxa"/>
        <w:tblLayout w:type="fixed"/>
        <w:tblLook w:val="00A0" w:firstRow="1" w:lastRow="0" w:firstColumn="1" w:lastColumn="0" w:noHBand="0" w:noVBand="0"/>
      </w:tblPr>
      <w:tblGrid>
        <w:gridCol w:w="2688"/>
        <w:gridCol w:w="688"/>
        <w:gridCol w:w="138"/>
        <w:gridCol w:w="687"/>
        <w:gridCol w:w="160"/>
        <w:gridCol w:w="528"/>
        <w:gridCol w:w="138"/>
        <w:gridCol w:w="43"/>
        <w:gridCol w:w="645"/>
        <w:gridCol w:w="347"/>
        <w:gridCol w:w="142"/>
        <w:gridCol w:w="336"/>
        <w:gridCol w:w="372"/>
        <w:gridCol w:w="284"/>
        <w:gridCol w:w="307"/>
        <w:gridCol w:w="260"/>
        <w:gridCol w:w="15"/>
        <w:gridCol w:w="963"/>
        <w:gridCol w:w="439"/>
        <w:gridCol w:w="1212"/>
      </w:tblGrid>
      <w:tr w:rsidR="004741D5" w:rsidRPr="008E7A7A" w:rsidTr="00D12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tabs>
                <w:tab w:val="left" w:pos="3642"/>
              </w:tabs>
              <w:ind w:firstLine="0"/>
              <w:jc w:val="center"/>
              <w:rPr>
                <w:rFonts w:ascii="Times New Roman" w:hAnsi="Times New Roman" w:cs="Times New Roman"/>
                <w:b/>
                <w:caps w:val="0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aps w:val="0"/>
                <w:color w:val="000000" w:themeColor="text1"/>
                <w:sz w:val="28"/>
                <w:szCs w:val="28"/>
              </w:rPr>
              <w:lastRenderedPageBreak/>
              <w:t>1. Режим работы учреждения</w:t>
            </w:r>
          </w:p>
        </w:tc>
      </w:tr>
      <w:tr w:rsidR="004741D5" w:rsidRPr="008E7A7A" w:rsidTr="00D12DA1">
        <w:trPr>
          <w:trHeight w:val="335"/>
        </w:trPr>
        <w:tc>
          <w:tcPr>
            <w:tcW w:w="4889" w:type="dxa"/>
            <w:gridSpan w:val="6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503" w:type="dxa"/>
            <w:gridSpan w:val="1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ней (с понедельника по пятницу)</w:t>
            </w:r>
          </w:p>
        </w:tc>
      </w:tr>
      <w:tr w:rsidR="004741D5" w:rsidRPr="008E7A7A" w:rsidTr="00D12DA1">
        <w:trPr>
          <w:trHeight w:val="335"/>
        </w:trPr>
        <w:tc>
          <w:tcPr>
            <w:tcW w:w="4889" w:type="dxa"/>
            <w:gridSpan w:val="6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5503" w:type="dxa"/>
            <w:gridSpan w:val="1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часов в день (с 7ч.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до 19ч.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)</w:t>
            </w:r>
          </w:p>
        </w:tc>
      </w:tr>
      <w:tr w:rsidR="004741D5" w:rsidRPr="008E7A7A" w:rsidTr="00D12DA1">
        <w:trPr>
          <w:trHeight w:val="321"/>
        </w:trPr>
        <w:tc>
          <w:tcPr>
            <w:tcW w:w="4889" w:type="dxa"/>
            <w:gridSpan w:val="6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бочие дни</w:t>
            </w:r>
          </w:p>
        </w:tc>
        <w:tc>
          <w:tcPr>
            <w:tcW w:w="5503" w:type="dxa"/>
            <w:gridSpan w:val="1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4741D5" w:rsidRPr="008E7A7A" w:rsidTr="00D12DA1">
        <w:trPr>
          <w:trHeight w:val="321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Продолжительность учебного года</w:t>
            </w:r>
          </w:p>
        </w:tc>
      </w:tr>
      <w:tr w:rsidR="004741D5" w:rsidRPr="008E7A7A" w:rsidTr="00D12DA1">
        <w:trPr>
          <w:trHeight w:val="335"/>
        </w:trPr>
        <w:tc>
          <w:tcPr>
            <w:tcW w:w="2688" w:type="dxa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852" w:type="dxa"/>
            <w:gridSpan w:val="11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2.09.2024г. по 31.05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C2364D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ь </w:t>
            </w:r>
          </w:p>
        </w:tc>
      </w:tr>
      <w:tr w:rsidR="004741D5" w:rsidRPr="008E7A7A" w:rsidTr="00D12DA1">
        <w:trPr>
          <w:trHeight w:val="321"/>
        </w:trPr>
        <w:tc>
          <w:tcPr>
            <w:tcW w:w="2688" w:type="dxa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</w:t>
            </w:r>
          </w:p>
        </w:tc>
        <w:tc>
          <w:tcPr>
            <w:tcW w:w="3852" w:type="dxa"/>
            <w:gridSpan w:val="11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9.2024г. по 31.12.2024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недель </w:t>
            </w:r>
          </w:p>
        </w:tc>
      </w:tr>
      <w:tr w:rsidR="004741D5" w:rsidRPr="008E7A7A" w:rsidTr="00D12DA1">
        <w:trPr>
          <w:trHeight w:val="321"/>
        </w:trPr>
        <w:tc>
          <w:tcPr>
            <w:tcW w:w="2688" w:type="dxa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</w:t>
            </w:r>
          </w:p>
        </w:tc>
        <w:tc>
          <w:tcPr>
            <w:tcW w:w="3852" w:type="dxa"/>
            <w:gridSpan w:val="11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.01.2025г. по 31.05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D531D7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</w:t>
            </w:r>
            <w:r w:rsidR="00474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</w:t>
            </w:r>
          </w:p>
        </w:tc>
      </w:tr>
      <w:tr w:rsidR="004741D5" w:rsidRPr="008E7A7A" w:rsidTr="00D12DA1">
        <w:trPr>
          <w:trHeight w:val="285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4741D5" w:rsidRPr="008E7A7A" w:rsidTr="00D12DA1">
        <w:trPr>
          <w:trHeight w:val="643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1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4741D5" w:rsidRPr="008E7A7A" w:rsidTr="00D12DA1">
        <w:trPr>
          <w:trHeight w:val="335"/>
        </w:trPr>
        <w:tc>
          <w:tcPr>
            <w:tcW w:w="3376" w:type="dxa"/>
            <w:gridSpan w:val="2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мониторинг</w:t>
            </w:r>
          </w:p>
        </w:tc>
        <w:tc>
          <w:tcPr>
            <w:tcW w:w="3164" w:type="dxa"/>
            <w:gridSpan w:val="10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.2024</w:t>
            </w:r>
            <w:r w:rsidR="002C5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-</w:t>
            </w:r>
            <w:r w:rsidR="00CF7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9.2024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2C5A16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</w:p>
        </w:tc>
      </w:tr>
      <w:tr w:rsidR="004741D5" w:rsidRPr="008E7A7A" w:rsidTr="00D12DA1">
        <w:trPr>
          <w:trHeight w:val="321"/>
        </w:trPr>
        <w:tc>
          <w:tcPr>
            <w:tcW w:w="3376" w:type="dxa"/>
            <w:gridSpan w:val="2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мониторинг</w:t>
            </w:r>
          </w:p>
        </w:tc>
        <w:tc>
          <w:tcPr>
            <w:tcW w:w="3164" w:type="dxa"/>
            <w:gridSpan w:val="10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.2025г.-30.04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2C5A16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</w:p>
        </w:tc>
      </w:tr>
      <w:tr w:rsidR="004741D5" w:rsidRPr="008E7A7A" w:rsidTr="00D12DA1">
        <w:trPr>
          <w:trHeight w:val="309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 Каникулярное время, праздничные (нерабочие) дни</w:t>
            </w:r>
          </w:p>
        </w:tc>
      </w:tr>
      <w:tr w:rsidR="004741D5" w:rsidRPr="008E7A7A" w:rsidTr="00D12DA1">
        <w:trPr>
          <w:trHeight w:val="363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1. Каникулы</w:t>
            </w:r>
          </w:p>
        </w:tc>
      </w:tr>
      <w:tr w:rsidR="004741D5" w:rsidRPr="008E7A7A" w:rsidTr="00D12DA1">
        <w:trPr>
          <w:trHeight w:val="657"/>
        </w:trPr>
        <w:tc>
          <w:tcPr>
            <w:tcW w:w="2688" w:type="dxa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2" w:type="dxa"/>
            <w:gridSpan w:val="11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/ даты</w:t>
            </w:r>
          </w:p>
        </w:tc>
        <w:tc>
          <w:tcPr>
            <w:tcW w:w="3852" w:type="dxa"/>
            <w:gridSpan w:val="8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икулярных недель/ праздничных дней</w:t>
            </w:r>
          </w:p>
        </w:tc>
      </w:tr>
      <w:tr w:rsidR="004741D5" w:rsidRPr="008E7A7A" w:rsidTr="00D12DA1">
        <w:trPr>
          <w:trHeight w:val="321"/>
        </w:trPr>
        <w:tc>
          <w:tcPr>
            <w:tcW w:w="2688" w:type="dxa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каникулы</w:t>
            </w:r>
          </w:p>
        </w:tc>
        <w:tc>
          <w:tcPr>
            <w:tcW w:w="3852" w:type="dxa"/>
            <w:gridSpan w:val="11"/>
          </w:tcPr>
          <w:p w:rsidR="004741D5" w:rsidRPr="008E7A7A" w:rsidRDefault="003A696D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1.2025 г. по 09.01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852" w:type="dxa"/>
            <w:gridSpan w:val="8"/>
          </w:tcPr>
          <w:p w:rsidR="004741D5" w:rsidRPr="008E7A7A" w:rsidRDefault="00072E1D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дней (1 неделя один день</w:t>
            </w:r>
            <w:r w:rsidR="00474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741D5" w:rsidRPr="008E7A7A" w:rsidTr="00D12DA1">
        <w:trPr>
          <w:trHeight w:val="321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2. Праздничные и выходные дни</w:t>
            </w:r>
          </w:p>
        </w:tc>
      </w:tr>
      <w:tr w:rsidR="004741D5" w:rsidRPr="008E7A7A" w:rsidTr="00D12DA1">
        <w:trPr>
          <w:trHeight w:val="335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577" w:type="dxa"/>
            <w:gridSpan w:val="13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24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CF75A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</w:t>
            </w:r>
          </w:p>
        </w:tc>
      </w:tr>
      <w:tr w:rsidR="004741D5" w:rsidRPr="008E7A7A" w:rsidTr="00D12DA1">
        <w:trPr>
          <w:trHeight w:val="321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каникулы</w:t>
            </w:r>
          </w:p>
        </w:tc>
        <w:tc>
          <w:tcPr>
            <w:tcW w:w="3577" w:type="dxa"/>
            <w:gridSpan w:val="13"/>
          </w:tcPr>
          <w:p w:rsidR="004741D5" w:rsidRPr="008E7A7A" w:rsidRDefault="003A696D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1.2025г.-09.01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072E1D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74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й</w:t>
            </w:r>
          </w:p>
        </w:tc>
      </w:tr>
      <w:tr w:rsidR="004741D5" w:rsidRPr="008E7A7A" w:rsidTr="00D12DA1">
        <w:trPr>
          <w:trHeight w:val="321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577" w:type="dxa"/>
            <w:gridSpan w:val="13"/>
          </w:tcPr>
          <w:p w:rsidR="004741D5" w:rsidRPr="00784967" w:rsidRDefault="00DC2929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2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9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CF7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</w:t>
            </w:r>
          </w:p>
        </w:tc>
      </w:tr>
      <w:tr w:rsidR="004741D5" w:rsidRPr="008E7A7A" w:rsidTr="00D12DA1">
        <w:trPr>
          <w:trHeight w:val="335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577" w:type="dxa"/>
            <w:gridSpan w:val="13"/>
          </w:tcPr>
          <w:p w:rsidR="004741D5" w:rsidRPr="008E7A7A" w:rsidRDefault="00DC2929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3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</w:t>
            </w:r>
          </w:p>
        </w:tc>
      </w:tr>
      <w:tr w:rsidR="004741D5" w:rsidRPr="008E7A7A" w:rsidTr="00D12DA1">
        <w:trPr>
          <w:trHeight w:val="321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Весны и Труда</w:t>
            </w:r>
          </w:p>
        </w:tc>
        <w:tc>
          <w:tcPr>
            <w:tcW w:w="3577" w:type="dxa"/>
            <w:gridSpan w:val="13"/>
          </w:tcPr>
          <w:p w:rsidR="004741D5" w:rsidRPr="008E7A7A" w:rsidRDefault="00DC2929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3.05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дня</w:t>
            </w:r>
          </w:p>
        </w:tc>
      </w:tr>
      <w:tr w:rsidR="004741D5" w:rsidRPr="008E7A7A" w:rsidTr="00D12DA1">
        <w:trPr>
          <w:trHeight w:val="321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</w:tc>
        <w:tc>
          <w:tcPr>
            <w:tcW w:w="3577" w:type="dxa"/>
            <w:gridSpan w:val="13"/>
          </w:tcPr>
          <w:p w:rsidR="004741D5" w:rsidRPr="008E7A7A" w:rsidRDefault="00DC2929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10.05.2025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ня</w:t>
            </w:r>
          </w:p>
        </w:tc>
      </w:tr>
      <w:tr w:rsidR="004741D5" w:rsidRPr="008E7A7A" w:rsidTr="00D12DA1">
        <w:trPr>
          <w:trHeight w:val="335"/>
        </w:trPr>
        <w:tc>
          <w:tcPr>
            <w:tcW w:w="4201" w:type="dxa"/>
            <w:gridSpan w:val="4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ссии</w:t>
            </w:r>
          </w:p>
        </w:tc>
        <w:tc>
          <w:tcPr>
            <w:tcW w:w="3577" w:type="dxa"/>
            <w:gridSpan w:val="13"/>
          </w:tcPr>
          <w:p w:rsidR="004741D5" w:rsidRPr="008E7A7A" w:rsidRDefault="00DC2929" w:rsidP="00CF75A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6.2025г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14" w:type="dxa"/>
            <w:gridSpan w:val="3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ень</w:t>
            </w:r>
          </w:p>
        </w:tc>
      </w:tr>
      <w:tr w:rsidR="004741D5" w:rsidRPr="008E7A7A" w:rsidTr="00D12DA1">
        <w:trPr>
          <w:trHeight w:val="335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Мероприятия, проводимые в летний оздоровительный период</w:t>
            </w:r>
          </w:p>
        </w:tc>
      </w:tr>
      <w:tr w:rsidR="004741D5" w:rsidRPr="008E7A7A" w:rsidTr="00D12DA1">
        <w:trPr>
          <w:trHeight w:val="321"/>
        </w:trPr>
        <w:tc>
          <w:tcPr>
            <w:tcW w:w="5715" w:type="dxa"/>
            <w:gridSpan w:val="9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677" w:type="dxa"/>
            <w:gridSpan w:val="11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/даты</w:t>
            </w:r>
          </w:p>
        </w:tc>
      </w:tr>
      <w:tr w:rsidR="004741D5" w:rsidRPr="008E7A7A" w:rsidTr="00D12DA1">
        <w:trPr>
          <w:trHeight w:val="321"/>
        </w:trPr>
        <w:tc>
          <w:tcPr>
            <w:tcW w:w="5715" w:type="dxa"/>
            <w:gridSpan w:val="9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4677" w:type="dxa"/>
            <w:gridSpan w:val="11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 с июня - август</w:t>
            </w:r>
          </w:p>
        </w:tc>
      </w:tr>
      <w:tr w:rsidR="004741D5" w:rsidRPr="008E7A7A" w:rsidTr="00D12DA1">
        <w:trPr>
          <w:trHeight w:val="643"/>
        </w:trPr>
        <w:tc>
          <w:tcPr>
            <w:tcW w:w="5715" w:type="dxa"/>
            <w:gridSpan w:val="9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4677" w:type="dxa"/>
            <w:gridSpan w:val="11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педагогов, плану работы в летний период</w:t>
            </w:r>
          </w:p>
        </w:tc>
      </w:tr>
      <w:tr w:rsidR="004741D5" w:rsidRPr="008E7A7A" w:rsidTr="00D12DA1">
        <w:trPr>
          <w:trHeight w:val="335"/>
        </w:trPr>
        <w:tc>
          <w:tcPr>
            <w:tcW w:w="5715" w:type="dxa"/>
            <w:gridSpan w:val="9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творческих работ</w:t>
            </w:r>
          </w:p>
        </w:tc>
        <w:tc>
          <w:tcPr>
            <w:tcW w:w="4677" w:type="dxa"/>
            <w:gridSpan w:val="11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</w:tr>
      <w:tr w:rsidR="004741D5" w:rsidRPr="008E7A7A" w:rsidTr="00D12DA1">
        <w:trPr>
          <w:trHeight w:val="321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Организация образовательного процесса</w:t>
            </w:r>
          </w:p>
        </w:tc>
      </w:tr>
      <w:tr w:rsidR="004741D5" w:rsidRPr="008E7A7A" w:rsidTr="00D12DA1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688" w:type="dxa"/>
            <w:vMerge w:val="restart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  <w:tc>
          <w:tcPr>
            <w:tcW w:w="7704" w:type="dxa"/>
            <w:gridSpan w:val="19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2688" w:type="dxa"/>
            <w:vMerge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tcBorders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ая группа</w:t>
            </w:r>
            <w:r w:rsidRPr="0083427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ннего возраст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-3 лет</w:t>
            </w:r>
            <w:r w:rsidRPr="008E7A7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</w:tcBorders>
          </w:tcPr>
          <w:p w:rsidR="004F7985" w:rsidRPr="008E7A7A" w:rsidRDefault="004F7985" w:rsidP="004F798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редня</w:t>
            </w:r>
            <w:r w:rsidRPr="008E7A7A">
              <w:rPr>
                <w:color w:val="000000" w:themeColor="text1"/>
                <w:sz w:val="28"/>
                <w:szCs w:val="28"/>
              </w:rPr>
              <w:t>я группа</w:t>
            </w:r>
          </w:p>
          <w:p w:rsidR="004741D5" w:rsidRPr="008E7A7A" w:rsidRDefault="004F7985" w:rsidP="004F7985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(4-5</w:t>
            </w:r>
            <w:r w:rsidRPr="008E7A7A">
              <w:rPr>
                <w:color w:val="000000" w:themeColor="text1"/>
                <w:sz w:val="28"/>
                <w:szCs w:val="28"/>
              </w:rPr>
              <w:t>лет)</w:t>
            </w:r>
          </w:p>
        </w:tc>
        <w:tc>
          <w:tcPr>
            <w:tcW w:w="1829" w:type="dxa"/>
            <w:gridSpan w:val="5"/>
          </w:tcPr>
          <w:p w:rsidR="004741D5" w:rsidRPr="008E7A7A" w:rsidRDefault="004F798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ая группа            (5-6 лет)</w:t>
            </w:r>
          </w:p>
        </w:tc>
        <w:tc>
          <w:tcPr>
            <w:tcW w:w="1651" w:type="dxa"/>
            <w:gridSpan w:val="2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 xml:space="preserve">Подготовительная 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к школе групп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(6-7 лет)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2688" w:type="dxa"/>
          </w:tcPr>
          <w:p w:rsidR="004741D5" w:rsidRPr="008E7A7A" w:rsidRDefault="004741D5" w:rsidP="00D12D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lastRenderedPageBreak/>
              <w:t xml:space="preserve">Кол-во возрастных групп </w:t>
            </w:r>
          </w:p>
        </w:tc>
        <w:tc>
          <w:tcPr>
            <w:tcW w:w="1673" w:type="dxa"/>
            <w:gridSpan w:val="4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29" w:type="dxa"/>
            <w:gridSpan w:val="5"/>
            <w:vAlign w:val="center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1" w:type="dxa"/>
            <w:gridSpan w:val="2"/>
            <w:vAlign w:val="center"/>
          </w:tcPr>
          <w:p w:rsidR="004741D5" w:rsidRPr="008E7A7A" w:rsidRDefault="004741D5" w:rsidP="00D12DA1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688" w:type="dxa"/>
            <w:tcBorders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Общее количество занятий/ продолжительность</w:t>
            </w:r>
          </w:p>
        </w:tc>
        <w:tc>
          <w:tcPr>
            <w:tcW w:w="1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-10 минут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4F7985">
              <w:rPr>
                <w:color w:val="000000" w:themeColor="text1"/>
                <w:sz w:val="28"/>
                <w:szCs w:val="28"/>
              </w:rPr>
              <w:t>-20</w:t>
            </w:r>
            <w:r>
              <w:rPr>
                <w:color w:val="000000" w:themeColor="text1"/>
                <w:sz w:val="28"/>
                <w:szCs w:val="28"/>
              </w:rPr>
              <w:t xml:space="preserve"> минут</w:t>
            </w:r>
          </w:p>
        </w:tc>
        <w:tc>
          <w:tcPr>
            <w:tcW w:w="1829" w:type="dxa"/>
            <w:gridSpan w:val="5"/>
            <w:tcBorders>
              <w:bottom w:val="single" w:sz="4" w:space="0" w:color="auto"/>
            </w:tcBorders>
            <w:vAlign w:val="center"/>
          </w:tcPr>
          <w:p w:rsidR="004741D5" w:rsidRPr="008E7A7A" w:rsidRDefault="008C61C9" w:rsidP="004F7985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F798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="004F7985">
              <w:rPr>
                <w:color w:val="000000" w:themeColor="text1"/>
                <w:sz w:val="28"/>
                <w:szCs w:val="28"/>
              </w:rPr>
              <w:t>-25</w:t>
            </w:r>
            <w:r w:rsidR="004741D5" w:rsidRPr="008E7A7A">
              <w:rPr>
                <w:color w:val="000000" w:themeColor="text1"/>
                <w:sz w:val="28"/>
                <w:szCs w:val="28"/>
              </w:rPr>
              <w:t xml:space="preserve"> мин</w:t>
            </w:r>
            <w:r w:rsidR="004741D5"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25 - 3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2688" w:type="dxa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Объем недельной образовательной нагрузки (занятий)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час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8E7A7A">
              <w:rPr>
                <w:color w:val="000000" w:themeColor="text1"/>
                <w:sz w:val="28"/>
                <w:szCs w:val="28"/>
              </w:rPr>
              <w:t>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2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8E7A7A">
              <w:rPr>
                <w:color w:val="000000" w:themeColor="text1"/>
                <w:sz w:val="28"/>
                <w:szCs w:val="28"/>
              </w:rPr>
              <w:t>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5 часов</w:t>
            </w:r>
          </w:p>
          <w:p w:rsidR="004741D5" w:rsidRPr="008E7A7A" w:rsidRDefault="008C61C9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4741D5" w:rsidRPr="008E7A7A">
              <w:rPr>
                <w:color w:val="000000" w:themeColor="text1"/>
                <w:sz w:val="28"/>
                <w:szCs w:val="28"/>
              </w:rPr>
              <w:t xml:space="preserve"> мин</w:t>
            </w:r>
            <w:r w:rsidR="004741D5"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7 часов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0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2688" w:type="dxa"/>
          </w:tcPr>
          <w:p w:rsidR="004741D5" w:rsidRPr="008E7A7A" w:rsidRDefault="004741D5" w:rsidP="00D12D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На прогулке (холодный период/ теплый период)</w:t>
            </w:r>
          </w:p>
        </w:tc>
        <w:tc>
          <w:tcPr>
            <w:tcW w:w="1673" w:type="dxa"/>
            <w:gridSpan w:val="4"/>
            <w:tcBorders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час </w:t>
            </w:r>
            <w:r w:rsidRPr="008E7A7A">
              <w:rPr>
                <w:color w:val="000000" w:themeColor="text1"/>
                <w:sz w:val="28"/>
                <w:szCs w:val="28"/>
              </w:rPr>
              <w:t>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4741D5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ч</w:t>
            </w:r>
            <w:r w:rsidRPr="008E7A7A">
              <w:rPr>
                <w:color w:val="000000" w:themeColor="text1"/>
                <w:sz w:val="28"/>
                <w:szCs w:val="28"/>
              </w:rPr>
              <w:t>а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час </w:t>
            </w:r>
            <w:r w:rsidRPr="008E7A7A">
              <w:rPr>
                <w:color w:val="000000" w:themeColor="text1"/>
                <w:sz w:val="28"/>
                <w:szCs w:val="28"/>
              </w:rPr>
              <w:t>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4741D5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3 ча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1829" w:type="dxa"/>
            <w:gridSpan w:val="5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час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8C61C9">
              <w:rPr>
                <w:color w:val="000000" w:themeColor="text1"/>
                <w:sz w:val="28"/>
                <w:szCs w:val="28"/>
              </w:rPr>
              <w:t xml:space="preserve"> 3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ч</w:t>
            </w:r>
            <w:r w:rsidRPr="008E7A7A">
              <w:rPr>
                <w:color w:val="000000" w:themeColor="text1"/>
                <w:sz w:val="28"/>
                <w:szCs w:val="28"/>
              </w:rPr>
              <w:t>ас</w:t>
            </w:r>
            <w:r w:rsidR="008C61C9">
              <w:rPr>
                <w:color w:val="000000" w:themeColor="text1"/>
                <w:sz w:val="28"/>
                <w:szCs w:val="28"/>
              </w:rPr>
              <w:t>а 50</w:t>
            </w:r>
            <w:r w:rsidRPr="008E7A7A">
              <w:rPr>
                <w:color w:val="000000" w:themeColor="text1"/>
                <w:sz w:val="28"/>
                <w:szCs w:val="28"/>
              </w:rPr>
              <w:t>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</w:tc>
        <w:tc>
          <w:tcPr>
            <w:tcW w:w="1651" w:type="dxa"/>
            <w:gridSpan w:val="2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2 час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8E7A7A">
              <w:rPr>
                <w:color w:val="000000" w:themeColor="text1"/>
                <w:sz w:val="28"/>
                <w:szCs w:val="28"/>
              </w:rPr>
              <w:t xml:space="preserve"> 20 мин</w:t>
            </w:r>
            <w:r>
              <w:rPr>
                <w:color w:val="000000" w:themeColor="text1"/>
                <w:sz w:val="28"/>
                <w:szCs w:val="28"/>
              </w:rPr>
              <w:t>ут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3 часа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688" w:type="dxa"/>
            <w:vMerge w:val="restart"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b/>
                <w:color w:val="000000" w:themeColor="text1"/>
                <w:spacing w:val="-10"/>
                <w:sz w:val="28"/>
                <w:szCs w:val="28"/>
              </w:rPr>
              <w:t xml:space="preserve">На самостоятельную деятельность детей </w:t>
            </w: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(игры (без учета времени игр на прогулке</w:t>
            </w:r>
            <w:r w:rsidRPr="008E7A7A">
              <w:rPr>
                <w:b/>
                <w:color w:val="000000" w:themeColor="text1"/>
                <w:spacing w:val="-10"/>
                <w:sz w:val="28"/>
                <w:szCs w:val="28"/>
              </w:rPr>
              <w:t xml:space="preserve">), </w:t>
            </w: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подготовка к образовательной деятельности, личная гигиена)</w:t>
            </w:r>
          </w:p>
        </w:tc>
        <w:tc>
          <w:tcPr>
            <w:tcW w:w="16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холодный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теплый период</w:t>
            </w:r>
          </w:p>
        </w:tc>
        <w:tc>
          <w:tcPr>
            <w:tcW w:w="255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холодный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теплый период</w:t>
            </w:r>
          </w:p>
        </w:tc>
        <w:tc>
          <w:tcPr>
            <w:tcW w:w="1829" w:type="dxa"/>
            <w:gridSpan w:val="5"/>
            <w:tcBorders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холодный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теплый период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лодный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теплый период</w:t>
            </w:r>
          </w:p>
        </w:tc>
      </w:tr>
      <w:tr w:rsidR="004741D5" w:rsidRPr="008E7A7A" w:rsidTr="004F7985">
        <w:tblPrEx>
          <w:tblLook w:val="0000" w:firstRow="0" w:lastRow="0" w:firstColumn="0" w:lastColumn="0" w:noHBand="0" w:noVBand="0"/>
        </w:tblPrEx>
        <w:trPr>
          <w:trHeight w:val="969"/>
        </w:trPr>
        <w:tc>
          <w:tcPr>
            <w:tcW w:w="2688" w:type="dxa"/>
            <w:vMerge/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3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50 минут/</w:t>
            </w:r>
          </w:p>
          <w:p w:rsidR="004741D5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4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25 минут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3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50 минут/</w:t>
            </w:r>
          </w:p>
          <w:p w:rsidR="004741D5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4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25 минут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3 часа</w:t>
            </w:r>
          </w:p>
          <w:p w:rsidR="004741D5" w:rsidRPr="008E7A7A" w:rsidRDefault="008C61C9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10</w:t>
            </w:r>
            <w:r w:rsidR="004741D5" w:rsidRPr="008E7A7A">
              <w:rPr>
                <w:color w:val="000000" w:themeColor="text1"/>
                <w:spacing w:val="-10"/>
                <w:sz w:val="28"/>
                <w:szCs w:val="28"/>
              </w:rPr>
              <w:t xml:space="preserve"> минут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4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00 мин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</w:tcPr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4 часа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05 минут/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5 часов</w:t>
            </w:r>
          </w:p>
          <w:p w:rsidR="004741D5" w:rsidRPr="008E7A7A" w:rsidRDefault="004741D5" w:rsidP="00D12DA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pacing w:val="-10"/>
                <w:sz w:val="28"/>
                <w:szCs w:val="28"/>
              </w:rPr>
              <w:t>25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7</w:t>
            </w: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Сетка совместной образовательной деятельности в режимных моментах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  <w:vMerge w:val="restart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бразовательной</w:t>
            </w:r>
          </w:p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ных моментах</w:t>
            </w:r>
          </w:p>
        </w:tc>
        <w:tc>
          <w:tcPr>
            <w:tcW w:w="6878" w:type="dxa"/>
            <w:gridSpan w:val="17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  <w:vMerge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gridSpan w:val="5"/>
            <w:tcBorders>
              <w:right w:val="single" w:sz="4" w:space="0" w:color="auto"/>
            </w:tcBorders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</w:tcPr>
          <w:p w:rsidR="004F7985" w:rsidRDefault="004F798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741D5" w:rsidRPr="008E7A7A" w:rsidRDefault="004F798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545" w:type="dxa"/>
            <w:gridSpan w:val="4"/>
          </w:tcPr>
          <w:p w:rsidR="004741D5" w:rsidRPr="008E7A7A" w:rsidRDefault="004F798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</w:t>
            </w:r>
            <w:r w:rsidR="004741D5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651" w:type="dxa"/>
            <w:gridSpan w:val="2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бщение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 об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я с детьми и накопления положительного социально-эмоционального опыта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труктивные игры)</w:t>
            </w:r>
          </w:p>
        </w:tc>
        <w:tc>
          <w:tcPr>
            <w:tcW w:w="3026" w:type="dxa"/>
            <w:gridSpan w:val="9"/>
            <w:vAlign w:val="center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3852" w:type="dxa"/>
            <w:gridSpan w:val="8"/>
            <w:vAlign w:val="center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513" w:type="dxa"/>
            <w:gridSpan w:val="4"/>
            <w:vAlign w:val="center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513" w:type="dxa"/>
            <w:gridSpan w:val="5"/>
            <w:vAlign w:val="center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</w:t>
            </w:r>
          </w:p>
        </w:tc>
        <w:tc>
          <w:tcPr>
            <w:tcW w:w="3852" w:type="dxa"/>
            <w:gridSpan w:val="8"/>
            <w:vAlign w:val="center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уг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я и подвижных игр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</w:p>
        </w:tc>
        <w:tc>
          <w:tcPr>
            <w:tcW w:w="6878" w:type="dxa"/>
            <w:gridSpan w:val="17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ческая мастерская (рисование, 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, художественный труд по интересам)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 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х произведений</w:t>
            </w:r>
          </w:p>
        </w:tc>
        <w:tc>
          <w:tcPr>
            <w:tcW w:w="6878" w:type="dxa"/>
            <w:gridSpan w:val="17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D141F3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41F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е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поручения</w:t>
            </w:r>
          </w:p>
          <w:p w:rsidR="004741D5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видуально и</w:t>
            </w:r>
          </w:p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ами)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2548" w:type="dxa"/>
            <w:gridSpan w:val="7"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41" w:type="dxa"/>
            <w:gridSpan w:val="5"/>
          </w:tcPr>
          <w:p w:rsidR="004741D5" w:rsidRPr="008E7A7A" w:rsidRDefault="004741D5" w:rsidP="00D12D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2889" w:type="dxa"/>
            <w:gridSpan w:val="5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амостоятельную деятельность детей 3 -7 лет (игры, подготовка к образовательной деятельности, личная гигиена) в режиме дня отводиться не менее 3 - 4-х часов.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10392" w:type="dxa"/>
            <w:gridSpan w:val="20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. Сетка самостоятельной деятельности детей в режимных моментах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  <w:vMerge w:val="restart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6878" w:type="dxa"/>
            <w:gridSpan w:val="17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пределение времени в течение дня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cantSplit/>
          <w:trHeight w:val="1145"/>
        </w:trPr>
        <w:tc>
          <w:tcPr>
            <w:tcW w:w="3514" w:type="dxa"/>
            <w:gridSpan w:val="3"/>
            <w:vMerge/>
          </w:tcPr>
          <w:p w:rsidR="004741D5" w:rsidRPr="008E7A7A" w:rsidRDefault="004741D5" w:rsidP="00D12D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0" w:type="dxa"/>
            <w:gridSpan w:val="8"/>
            <w:textDirection w:val="btLr"/>
          </w:tcPr>
          <w:p w:rsidR="004741D5" w:rsidRPr="006D7822" w:rsidRDefault="004741D5" w:rsidP="00D12DA1">
            <w:pPr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D7822">
              <w:rPr>
                <w:rFonts w:ascii="Times New Roman" w:hAnsi="Times New Roman" w:cs="Times New Roman"/>
                <w:color w:val="000000" w:themeColor="text1"/>
                <w:szCs w:val="28"/>
              </w:rPr>
              <w:t>II группа раннего возраста</w:t>
            </w:r>
          </w:p>
        </w:tc>
        <w:tc>
          <w:tcPr>
            <w:tcW w:w="1559" w:type="dxa"/>
            <w:gridSpan w:val="5"/>
            <w:textDirection w:val="btLr"/>
          </w:tcPr>
          <w:p w:rsidR="004741D5" w:rsidRPr="006D7822" w:rsidRDefault="004F7985" w:rsidP="00D12DA1">
            <w:pPr>
              <w:ind w:left="113" w:right="113" w:firstLine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редняя</w:t>
            </w:r>
            <w:r w:rsidR="004741D5" w:rsidRPr="006D7822">
              <w:rPr>
                <w:rFonts w:ascii="Times New Roman" w:hAnsi="Times New Roman" w:cs="Times New Roman"/>
                <w:color w:val="000000" w:themeColor="text1"/>
                <w:szCs w:val="28"/>
              </w:rPr>
              <w:t>группа</w:t>
            </w:r>
            <w:proofErr w:type="spellEnd"/>
          </w:p>
        </w:tc>
        <w:tc>
          <w:tcPr>
            <w:tcW w:w="1417" w:type="dxa"/>
            <w:gridSpan w:val="3"/>
            <w:textDirection w:val="btLr"/>
          </w:tcPr>
          <w:p w:rsidR="004741D5" w:rsidRPr="006D7822" w:rsidRDefault="004F7985" w:rsidP="00D12DA1">
            <w:pPr>
              <w:ind w:left="113" w:right="113" w:firstLine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тарша</w:t>
            </w:r>
            <w:r w:rsidR="004741D5" w:rsidRPr="006D7822">
              <w:rPr>
                <w:rFonts w:ascii="Times New Roman" w:hAnsi="Times New Roman" w:cs="Times New Roman"/>
                <w:color w:val="000000" w:themeColor="text1"/>
                <w:szCs w:val="28"/>
              </w:rPr>
              <w:t>я группа</w:t>
            </w:r>
          </w:p>
        </w:tc>
        <w:tc>
          <w:tcPr>
            <w:tcW w:w="1212" w:type="dxa"/>
            <w:textDirection w:val="btLr"/>
          </w:tcPr>
          <w:p w:rsidR="004741D5" w:rsidRPr="006D7822" w:rsidRDefault="004741D5" w:rsidP="00D12DA1">
            <w:pPr>
              <w:ind w:left="113" w:right="113" w:firstLine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. </w:t>
            </w:r>
            <w:r w:rsidRPr="006D7822">
              <w:rPr>
                <w:rFonts w:ascii="Times New Roman" w:hAnsi="Times New Roman" w:cs="Times New Roman"/>
                <w:color w:val="000000" w:themeColor="text1"/>
                <w:szCs w:val="28"/>
              </w:rPr>
              <w:t>группа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, общение, деятельность по интересам во время утреннего приема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0 до 5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     игры     в 1-й половине дня</w:t>
            </w:r>
          </w:p>
        </w:tc>
        <w:tc>
          <w:tcPr>
            <w:tcW w:w="2690" w:type="dxa"/>
            <w:gridSpan w:val="8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инут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873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ка  к   прогулке, самостоятельная деятельность на прогулке</w:t>
            </w:r>
          </w:p>
        </w:tc>
        <w:tc>
          <w:tcPr>
            <w:tcW w:w="2690" w:type="dxa"/>
            <w:gridSpan w:val="8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60 минут до 1 часа 30 минут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60 минут до 1 часа 4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right="3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 игры, досуг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ние и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по интересам во 2-й половине дня</w:t>
            </w:r>
          </w:p>
        </w:tc>
        <w:tc>
          <w:tcPr>
            <w:tcW w:w="2690" w:type="dxa"/>
            <w:gridSpan w:val="8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минут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 к 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е, самостоятельная деятельность на прогул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половине дня</w:t>
            </w:r>
          </w:p>
        </w:tc>
        <w:tc>
          <w:tcPr>
            <w:tcW w:w="2690" w:type="dxa"/>
            <w:gridSpan w:val="8"/>
            <w:tcBorders>
              <w:right w:val="single" w:sz="4" w:space="0" w:color="auto"/>
            </w:tcBorders>
            <w:vAlign w:val="center"/>
          </w:tcPr>
          <w:p w:rsidR="004741D5" w:rsidRPr="008E7A7A" w:rsidRDefault="004741D5" w:rsidP="00D12D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минут</w:t>
            </w:r>
          </w:p>
        </w:tc>
        <w:tc>
          <w:tcPr>
            <w:tcW w:w="4188" w:type="dxa"/>
            <w:gridSpan w:val="9"/>
            <w:tcBorders>
              <w:left w:val="single" w:sz="4" w:space="0" w:color="auto"/>
            </w:tcBorders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товка к прогулке,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на прогулке 2-й половине дня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40 минут</w:t>
            </w:r>
          </w:p>
        </w:tc>
      </w:tr>
      <w:tr w:rsidR="004741D5" w:rsidRPr="008E7A7A" w:rsidTr="00D12DA1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3514" w:type="dxa"/>
            <w:gridSpan w:val="3"/>
          </w:tcPr>
          <w:p w:rsidR="004741D5" w:rsidRPr="008E7A7A" w:rsidRDefault="004741D5" w:rsidP="00D12D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перед уходом домой</w:t>
            </w:r>
          </w:p>
        </w:tc>
        <w:tc>
          <w:tcPr>
            <w:tcW w:w="6878" w:type="dxa"/>
            <w:gridSpan w:val="17"/>
            <w:vAlign w:val="center"/>
          </w:tcPr>
          <w:p w:rsidR="004741D5" w:rsidRPr="008E7A7A" w:rsidRDefault="004741D5" w:rsidP="00D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5 до 50 минут</w:t>
            </w:r>
          </w:p>
        </w:tc>
      </w:tr>
    </w:tbl>
    <w:p w:rsidR="00186A07" w:rsidRDefault="00186A07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AC4" w:rsidRDefault="002C0AC4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AC4" w:rsidRDefault="002C0AC4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AC4" w:rsidRPr="008E7A7A" w:rsidRDefault="002C0AC4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A07" w:rsidRPr="008E7A7A" w:rsidRDefault="00186A07" w:rsidP="00F72EF8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A07" w:rsidRPr="008E7A7A" w:rsidRDefault="00186A07" w:rsidP="00186A0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08D" w:rsidRDefault="0064008D" w:rsidP="00767EC3">
      <w:pPr>
        <w:ind w:firstLine="0"/>
      </w:pPr>
    </w:p>
    <w:sectPr w:rsidR="0064008D" w:rsidSect="00D12D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A07"/>
    <w:rsid w:val="00072E1D"/>
    <w:rsid w:val="000935C2"/>
    <w:rsid w:val="000C55E2"/>
    <w:rsid w:val="00117EBB"/>
    <w:rsid w:val="00126F99"/>
    <w:rsid w:val="00144D8F"/>
    <w:rsid w:val="00186A07"/>
    <w:rsid w:val="001C1898"/>
    <w:rsid w:val="001C74ED"/>
    <w:rsid w:val="001D03CA"/>
    <w:rsid w:val="002149BA"/>
    <w:rsid w:val="00220B0F"/>
    <w:rsid w:val="00246C9A"/>
    <w:rsid w:val="002C0AC4"/>
    <w:rsid w:val="002C5A16"/>
    <w:rsid w:val="002E6A01"/>
    <w:rsid w:val="0037693C"/>
    <w:rsid w:val="003A696D"/>
    <w:rsid w:val="00404575"/>
    <w:rsid w:val="004244D0"/>
    <w:rsid w:val="00431ED2"/>
    <w:rsid w:val="00464338"/>
    <w:rsid w:val="004741D5"/>
    <w:rsid w:val="00494E2D"/>
    <w:rsid w:val="004C319D"/>
    <w:rsid w:val="004F0D98"/>
    <w:rsid w:val="004F7985"/>
    <w:rsid w:val="00517AAC"/>
    <w:rsid w:val="0053795C"/>
    <w:rsid w:val="00553789"/>
    <w:rsid w:val="00555CB3"/>
    <w:rsid w:val="005623B1"/>
    <w:rsid w:val="005745F2"/>
    <w:rsid w:val="0064008D"/>
    <w:rsid w:val="006C1EA5"/>
    <w:rsid w:val="006D7822"/>
    <w:rsid w:val="00736BED"/>
    <w:rsid w:val="00767EC3"/>
    <w:rsid w:val="00784967"/>
    <w:rsid w:val="00787354"/>
    <w:rsid w:val="007B1002"/>
    <w:rsid w:val="007B21A3"/>
    <w:rsid w:val="007B5C2E"/>
    <w:rsid w:val="0083427F"/>
    <w:rsid w:val="008442F6"/>
    <w:rsid w:val="00877BA8"/>
    <w:rsid w:val="008911C3"/>
    <w:rsid w:val="008C2130"/>
    <w:rsid w:val="008C61C9"/>
    <w:rsid w:val="0090289C"/>
    <w:rsid w:val="009933F0"/>
    <w:rsid w:val="009B0B8B"/>
    <w:rsid w:val="00A5336C"/>
    <w:rsid w:val="00A6731B"/>
    <w:rsid w:val="00A7513A"/>
    <w:rsid w:val="00A80E82"/>
    <w:rsid w:val="00AB7279"/>
    <w:rsid w:val="00AB7B0A"/>
    <w:rsid w:val="00AC2CE0"/>
    <w:rsid w:val="00B26736"/>
    <w:rsid w:val="00B66787"/>
    <w:rsid w:val="00B6756C"/>
    <w:rsid w:val="00C2364D"/>
    <w:rsid w:val="00C7045D"/>
    <w:rsid w:val="00C709EC"/>
    <w:rsid w:val="00CA3C05"/>
    <w:rsid w:val="00CF75A5"/>
    <w:rsid w:val="00D12DA1"/>
    <w:rsid w:val="00D141F3"/>
    <w:rsid w:val="00D531D7"/>
    <w:rsid w:val="00DC2929"/>
    <w:rsid w:val="00F23037"/>
    <w:rsid w:val="00F47FE2"/>
    <w:rsid w:val="00F72EF8"/>
    <w:rsid w:val="00F975A6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4">
    <w:name w:val="Table Elegant"/>
    <w:basedOn w:val="a1"/>
    <w:rsid w:val="00186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C1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9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2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6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55CB3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F47FE2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47FE2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231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4C9B-7C2A-4DD5-A42F-6FAD562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</dc:creator>
  <cp:lastModifiedBy>Пользователь</cp:lastModifiedBy>
  <cp:revision>40</cp:revision>
  <cp:lastPrinted>2024-09-11T09:53:00Z</cp:lastPrinted>
  <dcterms:created xsi:type="dcterms:W3CDTF">2020-08-25T12:37:00Z</dcterms:created>
  <dcterms:modified xsi:type="dcterms:W3CDTF">2024-09-11T12:41:00Z</dcterms:modified>
</cp:coreProperties>
</file>